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1B" w:rsidRDefault="005D541B"/>
    <w:tbl>
      <w:tblPr>
        <w:tblStyle w:val="TableGrid"/>
        <w:tblpPr w:leftFromText="180" w:rightFromText="180" w:vertAnchor="text" w:horzAnchor="margin" w:tblpXSpec="center" w:tblpY="229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2978"/>
        <w:gridCol w:w="2800"/>
        <w:gridCol w:w="2403"/>
        <w:gridCol w:w="2367"/>
        <w:gridCol w:w="4510"/>
      </w:tblGrid>
      <w:tr w:rsidR="001F4E5C" w:rsidTr="00786EAB">
        <w:trPr>
          <w:trHeight w:val="498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Contact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Tel. / Fax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Email</w:t>
            </w:r>
          </w:p>
        </w:tc>
      </w:tr>
      <w:tr w:rsidR="001F4E5C" w:rsidTr="00786EAB">
        <w:trPr>
          <w:trHeight w:val="916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Hand-In-Hand</w:t>
            </w:r>
          </w:p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Rockingham Memorial Hospital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2010 Health Campus Dr.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Harrisonburg, VA  22801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Ashley Cromer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D263E3">
            <w:pPr>
              <w:tabs>
                <w:tab w:val="left" w:pos="37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540-</w:t>
            </w:r>
            <w:r w:rsidR="00AD6B56">
              <w:rPr>
                <w:rFonts w:ascii="Calibri" w:hAnsi="Calibri"/>
                <w:sz w:val="20"/>
                <w:szCs w:val="20"/>
              </w:rPr>
              <w:t>564-7</w:t>
            </w:r>
            <w:r w:rsidR="007161D5">
              <w:rPr>
                <w:rFonts w:ascii="Calibri" w:hAnsi="Calibri"/>
                <w:sz w:val="20"/>
                <w:szCs w:val="20"/>
              </w:rPr>
              <w:t>151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540-564-7054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AE5003" w:rsidP="001F4E5C">
            <w:pPr>
              <w:ind w:left="162"/>
              <w:jc w:val="center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1F4E5C" w:rsidRPr="00786EAB">
                <w:rPr>
                  <w:rStyle w:val="Hyperlink"/>
                  <w:rFonts w:ascii="Calibri" w:hAnsi="Calibri"/>
                  <w:sz w:val="20"/>
                  <w:szCs w:val="20"/>
                </w:rPr>
                <w:t>alcromer@sentara.com</w:t>
              </w:r>
            </w:hyperlink>
          </w:p>
          <w:p w:rsidR="001F4E5C" w:rsidRPr="00786EAB" w:rsidRDefault="001F4E5C" w:rsidP="001F4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AE282A">
        <w:trPr>
          <w:trHeight w:val="697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Lenowisco 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134 Roberts Street SW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Wise, VA  24293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Michelle McPheron</w:t>
            </w:r>
          </w:p>
          <w:p w:rsidR="00194F16" w:rsidRPr="00786EAB" w:rsidRDefault="00194F1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lie Gillen</w:t>
            </w:r>
            <w:r w:rsidR="000D6E99">
              <w:rPr>
                <w:rFonts w:ascii="Calibri" w:hAnsi="Calibri"/>
                <w:sz w:val="20"/>
                <w:szCs w:val="20"/>
              </w:rPr>
              <w:t>water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D263E3">
            <w:pPr>
              <w:tabs>
                <w:tab w:val="left" w:pos="37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276-328-1926</w:t>
            </w:r>
          </w:p>
          <w:p w:rsidR="007161D5" w:rsidRPr="00786EAB" w:rsidRDefault="007161D5" w:rsidP="00D263E3">
            <w:pPr>
              <w:tabs>
                <w:tab w:val="left" w:pos="37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276-386-1312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276-376-1020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0D6E99" w:rsidRDefault="000D6E99" w:rsidP="001F4E5C">
            <w:pPr>
              <w:ind w:left="72"/>
              <w:jc w:val="center"/>
            </w:pPr>
          </w:p>
          <w:p w:rsidR="001F4E5C" w:rsidRDefault="00AE5003" w:rsidP="001F4E5C">
            <w:pPr>
              <w:ind w:left="72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  <w:hyperlink r:id="rId7" w:history="1">
              <w:r w:rsidR="001F4E5C" w:rsidRPr="00786EAB">
                <w:rPr>
                  <w:rStyle w:val="Hyperlink"/>
                  <w:rFonts w:ascii="Calibri" w:hAnsi="Calibri"/>
                  <w:sz w:val="20"/>
                  <w:szCs w:val="20"/>
                </w:rPr>
                <w:t>Michelle.mcpheron@vdh.virgnia.gov</w:t>
              </w:r>
            </w:hyperlink>
          </w:p>
          <w:p w:rsidR="000D6E99" w:rsidRDefault="00AE5003" w:rsidP="001F4E5C">
            <w:pPr>
              <w:ind w:left="72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  <w:hyperlink r:id="rId8" w:history="1">
              <w:r w:rsidR="000D6E99" w:rsidRPr="0052225C">
                <w:rPr>
                  <w:rStyle w:val="Hyperlink"/>
                  <w:rFonts w:ascii="Calibri" w:hAnsi="Calibri"/>
                  <w:sz w:val="20"/>
                  <w:szCs w:val="20"/>
                </w:rPr>
                <w:t>Leslie.gillenwater@vdh.virginia.gov</w:t>
              </w:r>
            </w:hyperlink>
          </w:p>
          <w:p w:rsidR="000D6E99" w:rsidRPr="00786EAB" w:rsidRDefault="000D6E99" w:rsidP="001F4E5C">
            <w:pPr>
              <w:ind w:left="7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AE282A">
        <w:trPr>
          <w:trHeight w:val="877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Mt. Rogers 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201 Francis Marion Ln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Marion, VA  24354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94F1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mberly Hale</w:t>
            </w:r>
          </w:p>
          <w:p w:rsidR="001F4E5C" w:rsidRDefault="001F4E5C" w:rsidP="00D263E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86EAB">
              <w:rPr>
                <w:rFonts w:ascii="Calibri" w:hAnsi="Calibri"/>
                <w:i/>
                <w:sz w:val="20"/>
                <w:szCs w:val="20"/>
              </w:rPr>
              <w:t>Coordinator</w:t>
            </w:r>
          </w:p>
          <w:p w:rsidR="00AD6B56" w:rsidRPr="00AD6B56" w:rsidRDefault="00AD6B5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6B56">
              <w:rPr>
                <w:rFonts w:ascii="Calibri" w:hAnsi="Calibri"/>
                <w:sz w:val="20"/>
                <w:szCs w:val="20"/>
              </w:rPr>
              <w:t>Trish VanHoy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 276-676-0947</w:t>
            </w:r>
          </w:p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 276-645-1994</w:t>
            </w:r>
          </w:p>
          <w:p w:rsidR="00AD6B56" w:rsidRPr="00786EAB" w:rsidRDefault="00AD6B5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276-781-7450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AE5003" w:rsidP="001F4E5C">
            <w:pPr>
              <w:ind w:left="360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  <w:hyperlink r:id="rId9" w:history="1">
              <w:r w:rsidR="00194F16" w:rsidRPr="0052225C">
                <w:rPr>
                  <w:rStyle w:val="Hyperlink"/>
                  <w:rFonts w:ascii="Calibri" w:hAnsi="Calibri"/>
                  <w:sz w:val="20"/>
                  <w:szCs w:val="20"/>
                </w:rPr>
                <w:t>Kimberly.hale@vdh.virgina.gov</w:t>
              </w:r>
            </w:hyperlink>
          </w:p>
          <w:p w:rsidR="00AD6B56" w:rsidRPr="00786EAB" w:rsidRDefault="00AD6B56" w:rsidP="001F4E5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Hyperlink"/>
                <w:rFonts w:ascii="Calibri" w:hAnsi="Calibri"/>
                <w:sz w:val="20"/>
                <w:szCs w:val="20"/>
              </w:rPr>
              <w:t>Tricia.Vanhoy@vdh.virginia.gov</w:t>
            </w:r>
          </w:p>
        </w:tc>
      </w:tr>
      <w:tr w:rsidR="001F4E5C" w:rsidTr="00AE282A">
        <w:trPr>
          <w:trHeight w:val="679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 xml:space="preserve">New River Health District  </w:t>
            </w:r>
          </w:p>
          <w:p w:rsidR="001F4E5C" w:rsidRPr="00B25384" w:rsidRDefault="00AD6B56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Radford City Health Dept.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AD6B5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 East Main Street</w:t>
            </w:r>
          </w:p>
          <w:p w:rsidR="00AD6B56" w:rsidRPr="00786EAB" w:rsidRDefault="00AD6B5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ford, VA 24141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nnfer Darnell</w:t>
            </w:r>
          </w:p>
          <w:p w:rsidR="00194F16" w:rsidRPr="00786EAB" w:rsidRDefault="00194F1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risten Poe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AD6B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 540-</w:t>
            </w:r>
            <w:r w:rsidR="00AD6B56">
              <w:rPr>
                <w:rFonts w:ascii="Calibri" w:hAnsi="Calibri"/>
                <w:sz w:val="20"/>
                <w:szCs w:val="20"/>
              </w:rPr>
              <w:t>267-8255</w:t>
            </w:r>
          </w:p>
          <w:p w:rsidR="00AD6B56" w:rsidRPr="00786EAB" w:rsidRDefault="00AD6B56" w:rsidP="00AD6B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: 540-831-6109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0D6E99" w:rsidRDefault="000D6E99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</w:p>
          <w:bookmarkStart w:id="0" w:name="_GoBack"/>
          <w:bookmarkEnd w:id="0"/>
          <w:p w:rsidR="000D6E99" w:rsidRDefault="00AE5003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HYPERLINK "mailto:</w:instrText>
            </w:r>
            <w:r w:rsidRPr="00AE5003">
              <w:rPr>
                <w:rFonts w:ascii="Calibri" w:hAnsi="Calibri"/>
                <w:sz w:val="20"/>
                <w:szCs w:val="20"/>
              </w:rPr>
              <w:instrText>jennifer.darnell@vdh.virginia.gov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"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550B">
              <w:rPr>
                <w:rStyle w:val="Hyperlink"/>
                <w:rFonts w:ascii="Calibri" w:hAnsi="Calibri"/>
                <w:sz w:val="20"/>
                <w:szCs w:val="20"/>
              </w:rPr>
              <w:t>jennifer.darnell@vdh.virginia.gov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0D6E9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F4E5C" w:rsidRDefault="00AE5003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="000D6E99" w:rsidRPr="0052225C">
                <w:rPr>
                  <w:rStyle w:val="Hyperlink"/>
                  <w:rFonts w:ascii="Calibri" w:hAnsi="Calibri"/>
                  <w:sz w:val="20"/>
                  <w:szCs w:val="20"/>
                </w:rPr>
                <w:t>Christen.Poe@vdh.virginia.gov</w:t>
              </w:r>
            </w:hyperlink>
          </w:p>
          <w:p w:rsidR="000D6E99" w:rsidRPr="00786EAB" w:rsidRDefault="000D6E99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AE282A">
        <w:trPr>
          <w:trHeight w:val="904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74660A" w:rsidP="0074660A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Urban Baby Beginnings</w:t>
            </w:r>
            <w:r w:rsidR="001F4E5C" w:rsidRPr="00B25384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74660A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A North 18</w:t>
            </w:r>
            <w:r w:rsidRPr="0074660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St.</w:t>
            </w:r>
          </w:p>
          <w:p w:rsidR="001F4E5C" w:rsidRPr="00786EAB" w:rsidRDefault="001F4E5C" w:rsidP="0074660A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Richmond, VA  232</w:t>
            </w:r>
            <w:r w:rsidR="0074660A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4660A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F4E5C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ephanie Spencer</w:t>
            </w:r>
          </w:p>
          <w:p w:rsidR="0074660A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llis Bradley</w:t>
            </w:r>
          </w:p>
          <w:p w:rsidR="00AD6B56" w:rsidRPr="00786EAB" w:rsidRDefault="00AD6B5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4660A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 xml:space="preserve">T: </w:t>
            </w:r>
            <w:r w:rsidR="0074660A">
              <w:rPr>
                <w:rFonts w:ascii="Calibri" w:hAnsi="Calibri"/>
                <w:sz w:val="20"/>
                <w:szCs w:val="20"/>
              </w:rPr>
              <w:t>833-782-2229 ext.800</w:t>
            </w:r>
          </w:p>
          <w:p w:rsidR="0074660A" w:rsidRPr="00786EAB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833-782-2229 ext.801</w:t>
            </w:r>
          </w:p>
          <w:p w:rsidR="00AD6B56" w:rsidRPr="00786EAB" w:rsidRDefault="00AD6B56" w:rsidP="007466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4660A" w:rsidRDefault="0074660A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F4E5C" w:rsidRDefault="00AE5003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Pr="0010550B">
                <w:rPr>
                  <w:rStyle w:val="Hyperlink"/>
                  <w:rFonts w:ascii="Calibri" w:hAnsi="Calibri"/>
                  <w:sz w:val="20"/>
                  <w:szCs w:val="20"/>
                </w:rPr>
                <w:t>SSpencer@urbanbabybeginnings.org</w:t>
              </w:r>
            </w:hyperlink>
          </w:p>
          <w:p w:rsidR="0074660A" w:rsidRDefault="00AE5003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74660A" w:rsidRPr="00840FE2">
                <w:rPr>
                  <w:rStyle w:val="Hyperlink"/>
                  <w:rFonts w:ascii="Calibri" w:hAnsi="Calibri"/>
                  <w:sz w:val="20"/>
                  <w:szCs w:val="20"/>
                </w:rPr>
                <w:t>p.bradley@capitalcenterofvirginia.org</w:t>
              </w:r>
            </w:hyperlink>
          </w:p>
          <w:p w:rsidR="0074660A" w:rsidRDefault="0074660A" w:rsidP="001F4E5C">
            <w:pPr>
              <w:ind w:left="252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</w:p>
          <w:p w:rsidR="00AD6B56" w:rsidRPr="00786EAB" w:rsidRDefault="00AD6B56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2F30E9">
        <w:trPr>
          <w:trHeight w:val="778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Three Rivers 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A424F8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.O Box 700</w:t>
            </w:r>
          </w:p>
          <w:p w:rsidR="00194F16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91 Richmond Road</w:t>
            </w:r>
          </w:p>
          <w:p w:rsidR="00194F16" w:rsidRPr="00786EAB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saw, VA 22572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86EAB" w:rsidRPr="00786EAB" w:rsidRDefault="00194F1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lly</w:t>
            </w:r>
            <w:r w:rsidR="000D6E99">
              <w:rPr>
                <w:rFonts w:ascii="Calibri" w:hAnsi="Calibri"/>
                <w:sz w:val="20"/>
                <w:szCs w:val="20"/>
              </w:rPr>
              <w:t xml:space="preserve"> Balderson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786EAB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804-</w:t>
            </w:r>
            <w:r w:rsidR="00C915D1">
              <w:rPr>
                <w:rFonts w:ascii="Calibri" w:hAnsi="Calibri"/>
                <w:sz w:val="20"/>
                <w:szCs w:val="20"/>
              </w:rPr>
              <w:t>333-4043</w:t>
            </w:r>
          </w:p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 804-333-3447</w:t>
            </w:r>
          </w:p>
          <w:p w:rsidR="00786EAB" w:rsidRPr="00786EAB" w:rsidRDefault="00786EAB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86EAB" w:rsidRDefault="00AE5003" w:rsidP="001F4E5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hyperlink r:id="rId13" w:history="1">
              <w:r w:rsidR="000D6E99" w:rsidRPr="0052225C">
                <w:rPr>
                  <w:rStyle w:val="Hyperlink"/>
                  <w:rFonts w:ascii="Calibri" w:hAnsi="Calibri"/>
                  <w:sz w:val="20"/>
                  <w:szCs w:val="20"/>
                </w:rPr>
                <w:t>Holly.balderson@vdh.virginia.gov</w:t>
              </w:r>
            </w:hyperlink>
          </w:p>
          <w:p w:rsidR="000D6E99" w:rsidRPr="00786EAB" w:rsidRDefault="000D6E99" w:rsidP="001F4E5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2F30E9">
        <w:trPr>
          <w:trHeight w:val="958"/>
        </w:trPr>
        <w:tc>
          <w:tcPr>
            <w:tcW w:w="2978" w:type="dxa"/>
            <w:tcBorders>
              <w:top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2F30E9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Virginia</w:t>
            </w:r>
            <w:r w:rsidR="001F4E5C" w:rsidRPr="00B25384">
              <w:rPr>
                <w:rFonts w:ascii="Calibri" w:hAnsi="Calibri"/>
                <w:color w:val="auto"/>
                <w:sz w:val="24"/>
                <w:szCs w:val="24"/>
              </w:rPr>
              <w:t xml:space="preserve"> Central Office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109 Governor Street</w:t>
            </w:r>
          </w:p>
          <w:p w:rsidR="001F4E5C" w:rsidRPr="00786EAB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1F4E5C" w:rsidRPr="00786EAB">
              <w:rPr>
                <w:rFonts w:ascii="Calibri" w:hAnsi="Calibri"/>
                <w:sz w:val="20"/>
                <w:szCs w:val="20"/>
                <w:vertAlign w:val="superscript"/>
              </w:rPr>
              <w:t>h</w:t>
            </w:r>
            <w:r w:rsidR="00A424F8">
              <w:rPr>
                <w:rFonts w:ascii="Calibri" w:hAnsi="Calibri"/>
                <w:sz w:val="20"/>
                <w:szCs w:val="20"/>
              </w:rPr>
              <w:t xml:space="preserve"> Floor East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Richmond, VA  23219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Consuelo Staton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86EAB">
              <w:rPr>
                <w:rFonts w:ascii="Calibri" w:hAnsi="Calibri"/>
                <w:i/>
                <w:sz w:val="20"/>
                <w:szCs w:val="20"/>
              </w:rPr>
              <w:t>State Resource Mothers Program Coordinator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 804-864-7673</w:t>
            </w:r>
          </w:p>
          <w:p w:rsidR="0074660A" w:rsidRPr="00786EAB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804-790-9565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 804-864-7771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AE5003" w:rsidP="001F4E5C">
            <w:pPr>
              <w:ind w:left="72"/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hyperlink r:id="rId14" w:history="1">
              <w:r w:rsidR="001F4E5C" w:rsidRPr="00786EAB">
                <w:rPr>
                  <w:rStyle w:val="Hyperlink"/>
                  <w:rFonts w:ascii="Calibri" w:hAnsi="Calibri"/>
                  <w:color w:val="0000FF"/>
                  <w:sz w:val="20"/>
                  <w:szCs w:val="20"/>
                </w:rPr>
                <w:t>Consuelo.staton@vdh.virginia.gov</w:t>
              </w:r>
            </w:hyperlink>
          </w:p>
        </w:tc>
      </w:tr>
    </w:tbl>
    <w:p w:rsidR="00C27037" w:rsidRDefault="00194F16" w:rsidP="00A424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49440</wp:posOffset>
                </wp:positionH>
                <wp:positionV relativeFrom="paragraph">
                  <wp:posOffset>450215</wp:posOffset>
                </wp:positionV>
                <wp:extent cx="2687955" cy="777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EAB" w:rsidRDefault="00194F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5ABA7" wp14:editId="217705A7">
                                  <wp:extent cx="1658880" cy="4229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DH_logoLiveWellORANG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829" cy="536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F16" w:rsidRDefault="00194F16"/>
                          <w:p w:rsidR="00194F16" w:rsidRDefault="0019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7.2pt;margin-top:35.45pt;width:211.65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" filled="f" stroked="f">
                <v:textbox>
                  <w:txbxContent>
                    <w:p w:rsidR="00786EAB" w:rsidRDefault="00194F16">
                      <w:r>
                        <w:rPr>
                          <w:noProof/>
                        </w:rPr>
                        <w:drawing>
                          <wp:inline distT="0" distB="0" distL="0" distR="0" wp14:anchorId="5265ABA7" wp14:editId="217705A7">
                            <wp:extent cx="1658880" cy="4229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DH_logoLiveWellORANG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829" cy="536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F16" w:rsidRDefault="00194F16"/>
                    <w:p w:rsidR="00194F16" w:rsidRDefault="00194F1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10199A" wp14:editId="28B30FD3">
            <wp:extent cx="2588895" cy="8451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CircleHeart 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20" cy="8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758940</wp:posOffset>
                </wp:positionV>
                <wp:extent cx="9601200" cy="255270"/>
                <wp:effectExtent l="635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255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0E9" w:rsidRPr="002F30E9" w:rsidRDefault="002F30E9" w:rsidP="002F30E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VDHLiveWell.com/resourcem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.9pt;margin-top:532.2pt;width:756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" fillcolor="#f79646 [3209]" stroked="f">
                <v:textbox>
                  <w:txbxContent>
                    <w:p w:rsidR="002F30E9" w:rsidRPr="002F30E9" w:rsidRDefault="002F30E9" w:rsidP="002F30E9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VDHLiveWell.com/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resourcemoth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28"/>
    <w:rsid w:val="0001137C"/>
    <w:rsid w:val="00037131"/>
    <w:rsid w:val="000432BB"/>
    <w:rsid w:val="00076DE4"/>
    <w:rsid w:val="00087616"/>
    <w:rsid w:val="000B5F79"/>
    <w:rsid w:val="000D6E99"/>
    <w:rsid w:val="00115B9E"/>
    <w:rsid w:val="00140579"/>
    <w:rsid w:val="00150CD7"/>
    <w:rsid w:val="00150F00"/>
    <w:rsid w:val="00154D48"/>
    <w:rsid w:val="00194F16"/>
    <w:rsid w:val="001A5C72"/>
    <w:rsid w:val="001F4E5C"/>
    <w:rsid w:val="001F7CA3"/>
    <w:rsid w:val="00222126"/>
    <w:rsid w:val="002C419D"/>
    <w:rsid w:val="002F30E9"/>
    <w:rsid w:val="00301707"/>
    <w:rsid w:val="00311523"/>
    <w:rsid w:val="0033682C"/>
    <w:rsid w:val="0034614E"/>
    <w:rsid w:val="0036694B"/>
    <w:rsid w:val="003757D8"/>
    <w:rsid w:val="003C5452"/>
    <w:rsid w:val="003E22B1"/>
    <w:rsid w:val="003F3EA6"/>
    <w:rsid w:val="00417C0E"/>
    <w:rsid w:val="004441AF"/>
    <w:rsid w:val="00462EDD"/>
    <w:rsid w:val="004C5F83"/>
    <w:rsid w:val="004F0074"/>
    <w:rsid w:val="005078BD"/>
    <w:rsid w:val="00517E05"/>
    <w:rsid w:val="00541E0A"/>
    <w:rsid w:val="005747D2"/>
    <w:rsid w:val="005D541B"/>
    <w:rsid w:val="006078AF"/>
    <w:rsid w:val="00637642"/>
    <w:rsid w:val="006603B4"/>
    <w:rsid w:val="006655EF"/>
    <w:rsid w:val="0066700E"/>
    <w:rsid w:val="00677355"/>
    <w:rsid w:val="006A68EB"/>
    <w:rsid w:val="006E3133"/>
    <w:rsid w:val="00702B00"/>
    <w:rsid w:val="007161D5"/>
    <w:rsid w:val="0074660A"/>
    <w:rsid w:val="007744AC"/>
    <w:rsid w:val="00786EAB"/>
    <w:rsid w:val="007A6419"/>
    <w:rsid w:val="007B3C3D"/>
    <w:rsid w:val="00803147"/>
    <w:rsid w:val="00806231"/>
    <w:rsid w:val="00825C82"/>
    <w:rsid w:val="00842DB7"/>
    <w:rsid w:val="008769E0"/>
    <w:rsid w:val="008C5BB5"/>
    <w:rsid w:val="008D10A4"/>
    <w:rsid w:val="008D694C"/>
    <w:rsid w:val="008E51FD"/>
    <w:rsid w:val="008F1D82"/>
    <w:rsid w:val="008F47B6"/>
    <w:rsid w:val="009935F0"/>
    <w:rsid w:val="009C4373"/>
    <w:rsid w:val="009C652D"/>
    <w:rsid w:val="00A03A8F"/>
    <w:rsid w:val="00A424F8"/>
    <w:rsid w:val="00A750C1"/>
    <w:rsid w:val="00AD6B56"/>
    <w:rsid w:val="00AE282A"/>
    <w:rsid w:val="00AE5003"/>
    <w:rsid w:val="00B05B90"/>
    <w:rsid w:val="00B22124"/>
    <w:rsid w:val="00B2424E"/>
    <w:rsid w:val="00B25384"/>
    <w:rsid w:val="00B54394"/>
    <w:rsid w:val="00B64F35"/>
    <w:rsid w:val="00B81346"/>
    <w:rsid w:val="00B83121"/>
    <w:rsid w:val="00B8341E"/>
    <w:rsid w:val="00B83FE1"/>
    <w:rsid w:val="00B85DD1"/>
    <w:rsid w:val="00BD49CB"/>
    <w:rsid w:val="00C00BCD"/>
    <w:rsid w:val="00C0312E"/>
    <w:rsid w:val="00C20112"/>
    <w:rsid w:val="00C22BA5"/>
    <w:rsid w:val="00C27037"/>
    <w:rsid w:val="00C328FE"/>
    <w:rsid w:val="00C72275"/>
    <w:rsid w:val="00C915D1"/>
    <w:rsid w:val="00C97F22"/>
    <w:rsid w:val="00CB1BB3"/>
    <w:rsid w:val="00D14018"/>
    <w:rsid w:val="00D263E3"/>
    <w:rsid w:val="00D94226"/>
    <w:rsid w:val="00E06E28"/>
    <w:rsid w:val="00E50207"/>
    <w:rsid w:val="00E522FA"/>
    <w:rsid w:val="00E7496B"/>
    <w:rsid w:val="00E8584B"/>
    <w:rsid w:val="00EB0DB6"/>
    <w:rsid w:val="00EB293F"/>
    <w:rsid w:val="00F23AE5"/>
    <w:rsid w:val="00F32B76"/>
    <w:rsid w:val="00F35485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4A145A96"/>
  <w15:docId w15:val="{3D77FA7F-C45A-404B-A8E5-2A84CDF6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character" w:styleId="Hyperlink">
    <w:name w:val="Hyperlink"/>
    <w:basedOn w:val="DefaultParagraphFont"/>
    <w:uiPriority w:val="99"/>
    <w:unhideWhenUsed/>
    <w:rsid w:val="00E06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gillenwater@vdh.virginia.gov" TargetMode="External"/><Relationship Id="rId13" Type="http://schemas.openxmlformats.org/officeDocument/2006/relationships/hyperlink" Target="mailto:Holly.balderson@vdh.virginia.gov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ichelle.mcpheron@vdh.virgnia.gov" TargetMode="External"/><Relationship Id="rId12" Type="http://schemas.openxmlformats.org/officeDocument/2006/relationships/hyperlink" Target="mailto:p.bradley@capitalcenterofvirginia.org" TargetMode="Externa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cromer@sentara.com" TargetMode="External"/><Relationship Id="rId11" Type="http://schemas.openxmlformats.org/officeDocument/2006/relationships/hyperlink" Target="mailto:SSpencer@urbanbabybeginning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Christen.Poe@vdh.virgini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berly.hale@vdh.virgina.gov" TargetMode="External"/><Relationship Id="rId14" Type="http://schemas.openxmlformats.org/officeDocument/2006/relationships/hyperlink" Target="mailto:Consuelo.staton@vdh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Thompson@vdh.virginia.gov\AppData\Roaming\Microsoft\Templates\PMG_WeeklyMeal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9D49B-A841-4AE1-9DEA-65F66638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WeeklyMealPlanner.dotx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Virginia IT Infrastructure Partnershi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syw56724</dc:creator>
  <cp:lastModifiedBy>VITA Program</cp:lastModifiedBy>
  <cp:revision>3</cp:revision>
  <cp:lastPrinted>2016-11-09T21:00:00Z</cp:lastPrinted>
  <dcterms:created xsi:type="dcterms:W3CDTF">2021-03-29T22:46:00Z</dcterms:created>
  <dcterms:modified xsi:type="dcterms:W3CDTF">2021-03-29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